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9AE3D" w14:textId="77777777" w:rsidR="00FF5D0D" w:rsidRPr="00282173" w:rsidRDefault="00FF5D0D" w:rsidP="00FF5D0D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spellStart"/>
      <w:r w:rsidRPr="00282173">
        <w:rPr>
          <w:rFonts w:asciiTheme="minorHAnsi" w:hAnsiTheme="minorHAnsi" w:cstheme="minorHAnsi"/>
          <w:b/>
          <w:sz w:val="36"/>
          <w:szCs w:val="36"/>
        </w:rPr>
        <w:t>Isumaqatigiisut</w:t>
      </w:r>
      <w:proofErr w:type="spellEnd"/>
      <w:r w:rsidRPr="00282173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Pr="00282173">
        <w:rPr>
          <w:rFonts w:asciiTheme="minorHAnsi" w:hAnsiTheme="minorHAnsi" w:cstheme="minorHAnsi"/>
          <w:b/>
          <w:sz w:val="36"/>
          <w:szCs w:val="36"/>
        </w:rPr>
        <w:t>pillugu</w:t>
      </w:r>
      <w:proofErr w:type="spellEnd"/>
      <w:r w:rsidRPr="00282173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Pr="00282173">
        <w:rPr>
          <w:rFonts w:asciiTheme="minorHAnsi" w:hAnsiTheme="minorHAnsi" w:cstheme="minorHAnsi"/>
          <w:b/>
          <w:sz w:val="36"/>
          <w:szCs w:val="36"/>
        </w:rPr>
        <w:t>eqqorniagassat</w:t>
      </w:r>
      <w:proofErr w:type="spellEnd"/>
    </w:p>
    <w:p w14:paraId="244E2AA3" w14:textId="77777777" w:rsidR="00FF5D0D" w:rsidRPr="00282173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5C665D6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1) Inuit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narluutill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sinnaatitaaffii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llug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sumaqatigiissu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sunaava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?</w:t>
      </w:r>
    </w:p>
    <w:p w14:paraId="073DAC8B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Nunarsuaq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tamakkerlugu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proofErr w:type="gram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nuit</w:t>
      </w:r>
      <w:proofErr w:type="spellEnd"/>
      <w:proofErr w:type="gram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nnarluutill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pisinnaatitaaffiinu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sumaqatigiissut</w:t>
      </w:r>
      <w:proofErr w:type="spellEnd"/>
    </w:p>
    <w:p w14:paraId="64111641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7E8F9992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Kalaall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unaann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ats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qissusiiso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it</w:t>
      </w:r>
      <w:proofErr w:type="spellEnd"/>
      <w:proofErr w:type="gram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narluulill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innaatitaaffeqartut</w:t>
      </w:r>
      <w:proofErr w:type="spellEnd"/>
    </w:p>
    <w:p w14:paraId="66036DB3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2C944904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Qallunaa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atsisaat</w:t>
      </w:r>
      <w:bookmarkStart w:id="0" w:name="_GoBack"/>
      <w:bookmarkEnd w:id="0"/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qissusiivo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it</w:t>
      </w:r>
      <w:proofErr w:type="spellEnd"/>
      <w:proofErr w:type="gram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narluulill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innaatitaaffeqartut</w:t>
      </w:r>
      <w:proofErr w:type="spellEnd"/>
    </w:p>
    <w:p w14:paraId="4FC1E1E3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5C03AD96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2) Inuit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sinnaatitaaafii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suuppa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? </w:t>
      </w:r>
    </w:p>
    <w:p w14:paraId="14273175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Inuit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innaatitaaffi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sumaqarp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alagaaffiup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nn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unam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jugalinn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alakkersuisinnaatitaas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EA10070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419AA599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Pisinnaatitaaffi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sumaqarpu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sumu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aalajangersimasumu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pisinnaatitaanermik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.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Oqaaseq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pisinnaatitaaffik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atorneqartarpoq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naalagaaffiup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aamma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proofErr w:type="gram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nuit</w:t>
      </w:r>
      <w:proofErr w:type="spellEnd"/>
      <w:proofErr w:type="gram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ataasiakkaa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nunami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nunall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akornanni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. Inuit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naalagaaffimmi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najugall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pisinnaatitaaffeqarpu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llersuutaasunik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naalagaaffimm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nunnilluunn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allan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tassani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najugaqartun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eqqunngitsuliorfigitinnissamut</w:t>
      </w:r>
      <w:proofErr w:type="spellEnd"/>
    </w:p>
    <w:p w14:paraId="64CFC169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113BC964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Inuit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innaatitaaffi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sumaqarp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it</w:t>
      </w:r>
      <w:proofErr w:type="spellEnd"/>
      <w:proofErr w:type="gram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qanorsua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mmine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liorsinnaasut</w:t>
      </w:r>
      <w:proofErr w:type="spellEnd"/>
    </w:p>
    <w:p w14:paraId="3DA9B88D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3319CE0B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3)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Naalagaaffi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eqatigi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sumaqatigiissutaa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malillugu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narluu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qanoq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sumaqarpa</w:t>
      </w:r>
      <w:proofErr w:type="spellEnd"/>
    </w:p>
    <w:p w14:paraId="00024727" w14:textId="77777777" w:rsidR="00FF5D0D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72705DC2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nnarluu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nnarluutitu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sigineqalertarpoq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nuiaqatigi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aaqqissuussaaneranni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atukkatigu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pissuts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akimmisaarfigineri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peqqutigalug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nuttu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allatulli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nuiaqatigiinni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peqataatinneqarsinnaanerinik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killilersuisorneqaraangata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.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Assersuutigalugu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nuk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kaassuartakkamiittoq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arlaannu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serniarpa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serfissaalu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majorallaffissaqanngippa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(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rampe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).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maluunni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tappiitsuugaanni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oqartussaniillu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pingaarutilinnik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paasissutissanik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nassinneqaannartaraanni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,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soorlu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kommunim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allakkatsigu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.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Taamatu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pisoqartillugu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nuiaqatigi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aaqqissuussaanera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nunnu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sigisaqanngitsunu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nunnullu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kaassuartakkani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ssiasunu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akimmisaartitsilersarpoq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. </w:t>
      </w:r>
    </w:p>
    <w:p w14:paraId="5BC9DD54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6A3CBEE6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narlu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nnguuserineqartarpo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unerullu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sinneran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narluutaasarluni</w:t>
      </w:r>
      <w:proofErr w:type="spellEnd"/>
    </w:p>
    <w:p w14:paraId="37746029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0699E03C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Timip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laanik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migaateqarneq</w:t>
      </w:r>
      <w:proofErr w:type="spellEnd"/>
    </w:p>
    <w:p w14:paraId="583C2162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15D9804D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4) Inuit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narluutill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sinnaatitaaffii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llug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sumaqatigiissutip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suna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siunertaraa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?</w:t>
      </w:r>
    </w:p>
    <w:p w14:paraId="541BB954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sumaqatigiissutip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maraa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proofErr w:type="gram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nuit</w:t>
      </w:r>
      <w:proofErr w:type="spellEnd"/>
      <w:proofErr w:type="gram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nnarluutill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sutigu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tamatigu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nuttulli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allatu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pisinnaatigaaffeqarnissaa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. </w:t>
      </w:r>
    </w:p>
    <w:p w14:paraId="46A19D90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4126732E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sumaqatigiissutip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maraa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it</w:t>
      </w:r>
      <w:proofErr w:type="spellEnd"/>
      <w:proofErr w:type="gram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narluutill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unertik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tamaa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ortan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lersorneqartassasut</w:t>
      </w:r>
      <w:proofErr w:type="spellEnd"/>
    </w:p>
    <w:p w14:paraId="7B1D8BB1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784F94A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5)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Qanga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Naalakkersuisut </w:t>
      </w:r>
      <w:proofErr w:type="spellStart"/>
      <w:proofErr w:type="gram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uit</w:t>
      </w:r>
      <w:proofErr w:type="spellEnd"/>
      <w:proofErr w:type="gram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narluutill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sinnaatitaaffii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llug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sumaqatigiissu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naqissuserpaa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?</w:t>
      </w:r>
    </w:p>
    <w:p w14:paraId="035C6C9F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2012</w:t>
      </w:r>
      <w:r w:rsidRPr="00C20682">
        <w:rPr>
          <w:rFonts w:asciiTheme="minorHAnsi" w:hAnsiTheme="minorHAnsi" w:cstheme="minorHAnsi"/>
          <w:sz w:val="22"/>
          <w:szCs w:val="22"/>
          <w:lang w:val="en-US"/>
        </w:rPr>
        <w:tab/>
        <w:t>2009</w:t>
      </w:r>
      <w:r w:rsidRPr="00C20682">
        <w:rPr>
          <w:rFonts w:asciiTheme="minorHAnsi" w:hAnsiTheme="minorHAnsi" w:cstheme="minorHAnsi"/>
          <w:sz w:val="22"/>
          <w:szCs w:val="22"/>
          <w:lang w:val="en-US"/>
        </w:rPr>
        <w:tab/>
        <w:t>2014</w:t>
      </w:r>
    </w:p>
    <w:p w14:paraId="0BBFAFFC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3CF0E11" w14:textId="77777777" w:rsidR="00FF5D0D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95B92DE" w14:textId="77777777" w:rsidR="00FF5D0D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91E2FAE" w14:textId="77777777" w:rsidR="00FF5D0D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61808AA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 xml:space="preserve">6)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Kalaall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Nunaata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uit</w:t>
      </w:r>
      <w:proofErr w:type="spellEnd"/>
      <w:proofErr w:type="gram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narluutill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sinnaatitaaffii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llug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sumaqatigiissu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maannangaaq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atuutsinnissaa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sumagissavaa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?</w:t>
      </w:r>
    </w:p>
    <w:p w14:paraId="13115586" w14:textId="77777777" w:rsidR="00FF5D0D" w:rsidRPr="00C20682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1B0AC196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Kalaall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Nunaata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proofErr w:type="gram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nuit</w:t>
      </w:r>
      <w:proofErr w:type="spellEnd"/>
      <w:proofErr w:type="gram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nnarluuutill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pisinnaatitaaffii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pillug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sumaqatigiissu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sapinngisamik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malinniartussaavaa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.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Isumaqatigiissutip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malinneqarniarnera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siuariaateqartuassaaq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>kinguariaateqartassaganilu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. </w:t>
      </w:r>
    </w:p>
    <w:p w14:paraId="06B14B0C" w14:textId="77777777" w:rsidR="00FF5D0D" w:rsidRPr="002F5788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5A98BDA3" w14:textId="77777777" w:rsidR="00FF5D0D" w:rsidRPr="00626120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Aap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Kalaallit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Nunaata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pisinnaatitaaffiit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maannangaaq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atuutilernissai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isumagissavai</w:t>
      </w:r>
      <w:proofErr w:type="spellEnd"/>
    </w:p>
    <w:p w14:paraId="30AFEB7C" w14:textId="77777777" w:rsidR="00FF5D0D" w:rsidRPr="00626120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67E9C2A5" w14:textId="77777777" w:rsidR="00FF5D0D" w:rsidRPr="00626120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Naamik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Kalaallit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Nunaata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nammineq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aalajangissavaa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pisinnaatitaaffiit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sorliit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atuutsissanerlugit</w:t>
      </w:r>
      <w:proofErr w:type="spellEnd"/>
    </w:p>
    <w:p w14:paraId="0DDD228A" w14:textId="77777777" w:rsidR="00FF5D0D" w:rsidRPr="00626120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782BF80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F5D0D">
        <w:rPr>
          <w:rFonts w:asciiTheme="minorHAnsi" w:hAnsiTheme="minorHAnsi" w:cstheme="minorHAnsi"/>
          <w:b/>
          <w:sz w:val="22"/>
          <w:szCs w:val="22"/>
          <w:lang w:val="en-US"/>
        </w:rPr>
        <w:t xml:space="preserve">7) Inuit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  <w:lang w:val="en-US"/>
        </w:rPr>
        <w:t>innarluutilli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  <w:lang w:val="en-US"/>
        </w:rPr>
        <w:t>pisinnaatitaaffii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  <w:lang w:val="en-US"/>
        </w:rPr>
        <w:t>pillugi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  <w:lang w:val="en-US"/>
        </w:rPr>
        <w:t>isumaqatigiissu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FF5D0D">
        <w:rPr>
          <w:rFonts w:asciiTheme="minorHAnsi" w:hAnsiTheme="minorHAnsi" w:cstheme="minorHAnsi"/>
          <w:b/>
          <w:sz w:val="22"/>
          <w:szCs w:val="22"/>
          <w:lang w:val="en-US"/>
        </w:rPr>
        <w:t>qassinik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  <w:lang w:val="en-US"/>
        </w:rPr>
        <w:t>immikkoortortaqarpa</w:t>
      </w:r>
      <w:proofErr w:type="spellEnd"/>
      <w:proofErr w:type="gramEnd"/>
      <w:r w:rsidRPr="00FF5D0D">
        <w:rPr>
          <w:rFonts w:asciiTheme="minorHAnsi" w:hAnsiTheme="minorHAnsi" w:cstheme="minorHAnsi"/>
          <w:b/>
          <w:sz w:val="22"/>
          <w:szCs w:val="22"/>
          <w:lang w:val="en-US"/>
        </w:rPr>
        <w:t>?</w:t>
      </w:r>
    </w:p>
    <w:p w14:paraId="6DF99A9E" w14:textId="77777777" w:rsidR="00FF5D0D" w:rsidRPr="00626120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6120">
        <w:rPr>
          <w:rFonts w:asciiTheme="minorHAnsi" w:hAnsiTheme="minorHAnsi" w:cstheme="minorHAnsi"/>
          <w:sz w:val="22"/>
          <w:szCs w:val="22"/>
        </w:rPr>
        <w:t>25</w:t>
      </w:r>
      <w:r w:rsidRPr="00626120">
        <w:rPr>
          <w:rFonts w:asciiTheme="minorHAnsi" w:hAnsiTheme="minorHAnsi" w:cstheme="minorHAnsi"/>
          <w:sz w:val="22"/>
          <w:szCs w:val="22"/>
        </w:rPr>
        <w:tab/>
        <w:t>40</w:t>
      </w:r>
      <w:r w:rsidRPr="00626120">
        <w:rPr>
          <w:rFonts w:asciiTheme="minorHAnsi" w:hAnsiTheme="minorHAnsi" w:cstheme="minorHAnsi"/>
          <w:sz w:val="22"/>
          <w:szCs w:val="22"/>
        </w:rPr>
        <w:tab/>
      </w:r>
      <w:r w:rsidRPr="00FF5D0D">
        <w:rPr>
          <w:rFonts w:asciiTheme="minorHAnsi" w:hAnsiTheme="minorHAnsi" w:cstheme="minorHAnsi"/>
          <w:color w:val="C00000"/>
          <w:sz w:val="22"/>
          <w:szCs w:val="22"/>
        </w:rPr>
        <w:t>50</w:t>
      </w:r>
    </w:p>
    <w:p w14:paraId="1BAD88D3" w14:textId="77777777" w:rsidR="00FF5D0D" w:rsidRPr="00626120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66D001" w14:textId="77777777" w:rsidR="00FF5D0D" w:rsidRPr="00626120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26120">
        <w:rPr>
          <w:rFonts w:asciiTheme="minorHAnsi" w:hAnsiTheme="minorHAnsi" w:cstheme="minorHAnsi"/>
          <w:b/>
          <w:sz w:val="22"/>
          <w:szCs w:val="22"/>
        </w:rPr>
        <w:t xml:space="preserve">8) Inuit 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innarluutillit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pisinnaatitaaffii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pillugit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isumaqatigiissutaat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malillugu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makkuninnga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pisinnaatitaaffeqarpugut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akissutissat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arlaqarput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6246AFE5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Suliffeqarneq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ab/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Ilinniagaqarneq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                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Angerlarsimaffimmi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nammineersinnaanissamut</w:t>
      </w:r>
      <w:proofErr w:type="spellEnd"/>
    </w:p>
    <w:p w14:paraId="4CD6D602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DCE131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F5D0D">
        <w:rPr>
          <w:rFonts w:asciiTheme="minorHAnsi" w:hAnsiTheme="minorHAnsi" w:cstheme="minorHAnsi"/>
          <w:b/>
          <w:sz w:val="22"/>
          <w:szCs w:val="22"/>
        </w:rPr>
        <w:t xml:space="preserve">9) Inuit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innarluutilli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pisinnaatitaaffii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pillugi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isumaqatigiissutaa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malillugu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inuit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innarluutilli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atuakkanik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atorniartarfiliarsinnaatitaappa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>?</w:t>
      </w:r>
    </w:p>
    <w:p w14:paraId="7CB8062A" w14:textId="77777777" w:rsidR="00FF5D0D" w:rsidRPr="00FF5D0D" w:rsidRDefault="00FF5D0D" w:rsidP="00FF5D0D">
      <w:pPr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Aappi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, inuit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innarluutill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pisinnaatitaaffii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pillug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isumaqatigiissutaanni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immikkoortoq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9-mi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pisariillisaaneq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pillugu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allaaserisami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allaqqavoq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, inuit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innarluutill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pisorta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illuutaannu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isersinnaassasu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. </w:t>
      </w:r>
    </w:p>
    <w:p w14:paraId="3AD172A4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1027E150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FF5D0D">
        <w:rPr>
          <w:rFonts w:asciiTheme="minorHAnsi" w:hAnsiTheme="minorHAnsi" w:cstheme="minorHAnsi"/>
          <w:sz w:val="22"/>
          <w:szCs w:val="22"/>
        </w:rPr>
        <w:t>Naamik</w:t>
      </w:r>
      <w:proofErr w:type="spellEnd"/>
      <w:r w:rsidRPr="00FF5D0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F5D0D">
        <w:rPr>
          <w:rFonts w:asciiTheme="minorHAnsi" w:hAnsiTheme="minorHAnsi" w:cstheme="minorHAnsi"/>
          <w:sz w:val="22"/>
          <w:szCs w:val="22"/>
        </w:rPr>
        <w:t>pisinnaatitaaffiginngilaat</w:t>
      </w:r>
      <w:proofErr w:type="spellEnd"/>
      <w:r w:rsidRPr="00FF5D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sz w:val="22"/>
          <w:szCs w:val="22"/>
        </w:rPr>
        <w:t>atuakkanik</w:t>
      </w:r>
      <w:proofErr w:type="spellEnd"/>
      <w:r w:rsidRPr="00FF5D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sz w:val="22"/>
          <w:szCs w:val="22"/>
        </w:rPr>
        <w:t>atorniarnissaq</w:t>
      </w:r>
      <w:proofErr w:type="spellEnd"/>
      <w:r w:rsidRPr="00FF5D0D">
        <w:rPr>
          <w:rFonts w:asciiTheme="minorHAnsi" w:hAnsiTheme="minorHAnsi" w:cstheme="minorHAnsi"/>
          <w:sz w:val="22"/>
          <w:szCs w:val="22"/>
        </w:rPr>
        <w:t>.</w:t>
      </w:r>
    </w:p>
    <w:p w14:paraId="64FB6478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4A4875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F5D0D">
        <w:rPr>
          <w:rFonts w:asciiTheme="minorHAnsi" w:hAnsiTheme="minorHAnsi" w:cstheme="minorHAnsi"/>
          <w:b/>
          <w:sz w:val="22"/>
          <w:szCs w:val="22"/>
        </w:rPr>
        <w:t xml:space="preserve">10) Inuit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innarluutilli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pisinnaatitaaffii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pillugi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isumaqatigiissu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malilligu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inuit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innarluutilli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ilinniagaqarnissaminnu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ikiuutissaminnik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tunineqarnissartik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pisinnaatitaaffigivaa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>?</w:t>
      </w:r>
    </w:p>
    <w:p w14:paraId="0BCA6375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5646C2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FF5D0D">
        <w:rPr>
          <w:rFonts w:asciiTheme="minorHAnsi" w:hAnsiTheme="minorHAnsi" w:cstheme="minorHAnsi"/>
          <w:sz w:val="22"/>
          <w:szCs w:val="22"/>
        </w:rPr>
        <w:t>Naamik</w:t>
      </w:r>
      <w:proofErr w:type="spellEnd"/>
      <w:r w:rsidRPr="00FF5D0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F5D0D">
        <w:rPr>
          <w:rFonts w:asciiTheme="minorHAnsi" w:hAnsiTheme="minorHAnsi" w:cstheme="minorHAnsi"/>
          <w:sz w:val="22"/>
          <w:szCs w:val="22"/>
        </w:rPr>
        <w:t>assersuutigalugu</w:t>
      </w:r>
      <w:proofErr w:type="spellEnd"/>
      <w:r w:rsidRPr="00FF5D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sz w:val="22"/>
          <w:szCs w:val="22"/>
        </w:rPr>
        <w:t>isigisaqarsinnaanngikkaanni</w:t>
      </w:r>
      <w:proofErr w:type="spellEnd"/>
      <w:r w:rsidRPr="00FF5D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sz w:val="22"/>
          <w:szCs w:val="22"/>
        </w:rPr>
        <w:t>atuakkallu</w:t>
      </w:r>
      <w:proofErr w:type="spellEnd"/>
      <w:r w:rsidRPr="00FF5D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sz w:val="22"/>
          <w:szCs w:val="22"/>
        </w:rPr>
        <w:t>ilinniarnermi</w:t>
      </w:r>
      <w:proofErr w:type="spellEnd"/>
      <w:r w:rsidRPr="00FF5D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sz w:val="22"/>
          <w:szCs w:val="22"/>
        </w:rPr>
        <w:t>atuagassat</w:t>
      </w:r>
      <w:proofErr w:type="spellEnd"/>
      <w:r w:rsidRPr="00FF5D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sz w:val="22"/>
          <w:szCs w:val="22"/>
        </w:rPr>
        <w:t>atuarsinnaanngikkaanni</w:t>
      </w:r>
      <w:proofErr w:type="spellEnd"/>
      <w:r w:rsidRPr="00FF5D0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F5D0D">
        <w:rPr>
          <w:rFonts w:asciiTheme="minorHAnsi" w:hAnsiTheme="minorHAnsi" w:cstheme="minorHAnsi"/>
          <w:sz w:val="22"/>
          <w:szCs w:val="22"/>
        </w:rPr>
        <w:t>taava</w:t>
      </w:r>
      <w:proofErr w:type="spellEnd"/>
      <w:r w:rsidRPr="00FF5D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sz w:val="22"/>
          <w:szCs w:val="22"/>
        </w:rPr>
        <w:t>ikiorneqarnissamik</w:t>
      </w:r>
      <w:proofErr w:type="spellEnd"/>
      <w:r w:rsidRPr="00FF5D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sz w:val="22"/>
          <w:szCs w:val="22"/>
        </w:rPr>
        <w:t>pisinnaatitaaffeqanngillat</w:t>
      </w:r>
      <w:proofErr w:type="spellEnd"/>
      <w:r w:rsidRPr="00FF5D0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F5D0D">
        <w:rPr>
          <w:rFonts w:asciiTheme="minorHAnsi" w:hAnsiTheme="minorHAnsi" w:cstheme="minorHAnsi"/>
          <w:sz w:val="22"/>
          <w:szCs w:val="22"/>
        </w:rPr>
        <w:t>Taamaattumik</w:t>
      </w:r>
      <w:proofErr w:type="spellEnd"/>
      <w:r w:rsidRPr="00FF5D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sz w:val="22"/>
          <w:szCs w:val="22"/>
        </w:rPr>
        <w:t>ilinniaqqittariaqanngillat</w:t>
      </w:r>
      <w:proofErr w:type="spellEnd"/>
      <w:r w:rsidRPr="00FF5D0D">
        <w:rPr>
          <w:rFonts w:asciiTheme="minorHAnsi" w:hAnsiTheme="minorHAnsi" w:cstheme="minorHAnsi"/>
          <w:sz w:val="22"/>
          <w:szCs w:val="22"/>
        </w:rPr>
        <w:t>.</w:t>
      </w:r>
    </w:p>
    <w:p w14:paraId="7EE576B6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08163C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Aap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,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Kalaall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Nunaata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pisussaaffigaa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inuup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ilinniakkami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ingerlannissaanu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naammaginartumik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ikiorserneqarnissaa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.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Tamanna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inuit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innarluutill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pisinnaatitaaffii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pillugit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isumaqatigiissutaanni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immikkkoortoq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24-mi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ilinniagaqarnerneq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pillugu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allaaserisami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allaqqavoq</w:t>
      </w:r>
      <w:proofErr w:type="spellEnd"/>
      <w:r w:rsidRPr="00FF5D0D">
        <w:rPr>
          <w:rFonts w:asciiTheme="minorHAnsi" w:hAnsiTheme="minorHAnsi" w:cstheme="minorHAnsi"/>
          <w:color w:val="C00000"/>
          <w:sz w:val="22"/>
          <w:szCs w:val="22"/>
        </w:rPr>
        <w:t xml:space="preserve">. </w:t>
      </w:r>
    </w:p>
    <w:p w14:paraId="0549C7DA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A84B7AE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F5D0D">
        <w:rPr>
          <w:rFonts w:asciiTheme="minorHAnsi" w:hAnsiTheme="minorHAnsi" w:cstheme="minorHAnsi"/>
          <w:b/>
          <w:sz w:val="22"/>
          <w:szCs w:val="22"/>
        </w:rPr>
        <w:t xml:space="preserve">11) Inuit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innarluutilli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pisinnaatitaaffii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FF5D0D">
        <w:rPr>
          <w:rFonts w:asciiTheme="minorHAnsi" w:hAnsiTheme="minorHAnsi" w:cstheme="minorHAnsi"/>
          <w:b/>
          <w:sz w:val="22"/>
          <w:szCs w:val="22"/>
        </w:rPr>
        <w:t>pillugi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isumaqatigiissutaat</w:t>
      </w:r>
      <w:proofErr w:type="spellEnd"/>
      <w:proofErr w:type="gram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malillugu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inuit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innarluutilli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innarluutaa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pillugu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immikkoortissallugi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unioqqutitsinerua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>?</w:t>
      </w:r>
    </w:p>
    <w:p w14:paraId="508784F9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Aap</w:t>
      </w:r>
      <w:proofErr w:type="spellEnd"/>
      <w:r w:rsidRPr="00FF5D0D">
        <w:rPr>
          <w:rFonts w:asciiTheme="minorHAnsi" w:hAnsiTheme="minorHAnsi" w:cstheme="minorHAnsi"/>
          <w:sz w:val="22"/>
          <w:szCs w:val="22"/>
        </w:rPr>
        <w:t xml:space="preserve"> </w:t>
      </w:r>
      <w:r w:rsidRPr="00FF5D0D">
        <w:rPr>
          <w:rFonts w:asciiTheme="minorHAnsi" w:hAnsiTheme="minorHAnsi" w:cstheme="minorHAnsi"/>
          <w:sz w:val="22"/>
          <w:szCs w:val="22"/>
        </w:rPr>
        <w:tab/>
      </w:r>
      <w:r w:rsidRPr="00FF5D0D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F5D0D">
        <w:rPr>
          <w:rFonts w:asciiTheme="minorHAnsi" w:hAnsiTheme="minorHAnsi" w:cstheme="minorHAnsi"/>
          <w:sz w:val="22"/>
          <w:szCs w:val="22"/>
        </w:rPr>
        <w:t>Naamik</w:t>
      </w:r>
      <w:proofErr w:type="spellEnd"/>
    </w:p>
    <w:p w14:paraId="7A051A8C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0D861C0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F5D0D">
        <w:rPr>
          <w:rFonts w:asciiTheme="minorHAnsi" w:hAnsiTheme="minorHAnsi" w:cstheme="minorHAnsi"/>
          <w:b/>
          <w:sz w:val="22"/>
          <w:szCs w:val="22"/>
        </w:rPr>
        <w:t xml:space="preserve">12)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Kalaalli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inatsisaa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malillugu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inuit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innarluutilli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immikkoortissallugi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unioqqutitsinerua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>?</w:t>
      </w:r>
    </w:p>
    <w:p w14:paraId="782AC402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FF5D0D">
        <w:rPr>
          <w:rFonts w:asciiTheme="minorHAnsi" w:hAnsiTheme="minorHAnsi" w:cstheme="minorHAnsi"/>
          <w:sz w:val="22"/>
          <w:szCs w:val="22"/>
        </w:rPr>
        <w:t>Aap</w:t>
      </w:r>
      <w:proofErr w:type="spellEnd"/>
      <w:r w:rsidRPr="00FF5D0D">
        <w:rPr>
          <w:rFonts w:asciiTheme="minorHAnsi" w:hAnsiTheme="minorHAnsi" w:cstheme="minorHAnsi"/>
          <w:sz w:val="22"/>
          <w:szCs w:val="22"/>
        </w:rPr>
        <w:tab/>
      </w:r>
      <w:r w:rsidRPr="00FF5D0D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F5D0D">
        <w:rPr>
          <w:rFonts w:asciiTheme="minorHAnsi" w:hAnsiTheme="minorHAnsi" w:cstheme="minorHAnsi"/>
          <w:color w:val="C00000"/>
          <w:sz w:val="22"/>
          <w:szCs w:val="22"/>
        </w:rPr>
        <w:t>Naamik</w:t>
      </w:r>
      <w:proofErr w:type="spellEnd"/>
    </w:p>
    <w:p w14:paraId="1BAE88F3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1C88E73" w14:textId="77777777" w:rsidR="00FF5D0D" w:rsidRPr="00FF5D0D" w:rsidRDefault="00FF5D0D" w:rsidP="00FF5D0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F5D0D">
        <w:rPr>
          <w:rFonts w:asciiTheme="minorHAnsi" w:hAnsiTheme="minorHAnsi" w:cstheme="minorHAnsi"/>
          <w:b/>
          <w:sz w:val="22"/>
          <w:szCs w:val="22"/>
        </w:rPr>
        <w:t xml:space="preserve">13)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Nuna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qassi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Nalaagaaffii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peqatigii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isumatigiissutaannu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5D0D">
        <w:rPr>
          <w:rFonts w:asciiTheme="minorHAnsi" w:hAnsiTheme="minorHAnsi" w:cstheme="minorHAnsi"/>
          <w:b/>
          <w:sz w:val="22"/>
          <w:szCs w:val="22"/>
        </w:rPr>
        <w:t>akuersinikuuppat</w:t>
      </w:r>
      <w:proofErr w:type="spellEnd"/>
      <w:r w:rsidRPr="00FF5D0D">
        <w:rPr>
          <w:rFonts w:asciiTheme="minorHAnsi" w:hAnsiTheme="minorHAnsi" w:cstheme="minorHAnsi"/>
          <w:b/>
          <w:sz w:val="22"/>
          <w:szCs w:val="22"/>
        </w:rPr>
        <w:t>?</w:t>
      </w:r>
    </w:p>
    <w:p w14:paraId="6599D011" w14:textId="203DF7E5" w:rsidR="00D82065" w:rsidRPr="00FF5D0D" w:rsidRDefault="00FF5D0D" w:rsidP="00FF5D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FF5D0D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162 </w:t>
      </w:r>
      <w:r w:rsidRPr="00C20682">
        <w:rPr>
          <w:rFonts w:asciiTheme="minorHAnsi" w:hAnsiTheme="minorHAnsi" w:cstheme="minorHAnsi"/>
          <w:sz w:val="22"/>
          <w:szCs w:val="22"/>
          <w:lang w:val="en-US"/>
        </w:rPr>
        <w:tab/>
        <w:t>201</w:t>
      </w:r>
      <w:r w:rsidRPr="00C20682">
        <w:rPr>
          <w:rFonts w:asciiTheme="minorHAnsi" w:hAnsiTheme="minorHAnsi" w:cstheme="minorHAnsi"/>
          <w:sz w:val="22"/>
          <w:szCs w:val="22"/>
          <w:lang w:val="en-US"/>
        </w:rPr>
        <w:tab/>
        <w:t>145</w:t>
      </w:r>
    </w:p>
    <w:sectPr w:rsidR="00D82065" w:rsidRPr="00FF5D0D" w:rsidSect="00BD4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45C12" w14:textId="77777777" w:rsidR="00A53D6A" w:rsidRDefault="00A53D6A" w:rsidP="00011A61">
      <w:r>
        <w:separator/>
      </w:r>
    </w:p>
  </w:endnote>
  <w:endnote w:type="continuationSeparator" w:id="0">
    <w:p w14:paraId="5C1075E6" w14:textId="77777777" w:rsidR="00A53D6A" w:rsidRDefault="00A53D6A" w:rsidP="0001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BD113" w14:textId="77777777" w:rsidR="00BD40BD" w:rsidRDefault="00BD40B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F658" w14:textId="5618697D" w:rsidR="00440462" w:rsidRPr="00610C97" w:rsidRDefault="00C578A7" w:rsidP="00440462">
    <w:pPr>
      <w:pStyle w:val="Sidefod"/>
      <w:tabs>
        <w:tab w:val="left" w:pos="8580"/>
      </w:tabs>
      <w:rPr>
        <w:color w:val="29235C"/>
      </w:rPr>
    </w:pPr>
    <w:r>
      <w:rPr>
        <w:rFonts w:ascii="Cambria" w:hAnsi="Cambria"/>
        <w:b/>
        <w:bCs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10489D" wp14:editId="3150E3E9">
              <wp:simplePos x="0" y="0"/>
              <wp:positionH relativeFrom="page">
                <wp:posOffset>-908685</wp:posOffset>
              </wp:positionH>
              <wp:positionV relativeFrom="paragraph">
                <wp:posOffset>-361950</wp:posOffset>
              </wp:positionV>
              <wp:extent cx="14889480" cy="0"/>
              <wp:effectExtent l="19050" t="19050" r="7620" b="19050"/>
              <wp:wrapNone/>
              <wp:docPr id="129" name="Lige forbindels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4889480" cy="0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29235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ED0EFB" id="Lige forbindelse 129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55pt,-28.5pt" to="1100.85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" strokecolor="#29235c" strokeweight="2.5pt">
              <v:stroke joinstyle="miter"/>
              <w10:wrap anchorx="page"/>
            </v:line>
          </w:pict>
        </mc:Fallback>
      </mc:AlternateContent>
    </w:r>
    <w:r>
      <w:rPr>
        <w:rFonts w:ascii="Cambria" w:hAnsi="Cambria"/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7889D0" wp14:editId="784BB2A5">
              <wp:simplePos x="0" y="0"/>
              <wp:positionH relativeFrom="page">
                <wp:posOffset>-280035</wp:posOffset>
              </wp:positionH>
              <wp:positionV relativeFrom="paragraph">
                <wp:posOffset>-323850</wp:posOffset>
              </wp:positionV>
              <wp:extent cx="19175095" cy="0"/>
              <wp:effectExtent l="19050" t="19050" r="8255" b="19050"/>
              <wp:wrapNone/>
              <wp:docPr id="27" name="Lige forbindels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9175095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BE16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D83682" id="Lige forbindelse 27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2.05pt,-25.5pt" to="1487.8pt,-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" strokecolor="#be1622" strokeweight="2.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0B116C17" wp14:editId="14CBE21A">
          <wp:simplePos x="0" y="0"/>
          <wp:positionH relativeFrom="column">
            <wp:posOffset>4543425</wp:posOffset>
          </wp:positionH>
          <wp:positionV relativeFrom="paragraph">
            <wp:posOffset>-523875</wp:posOffset>
          </wp:positionV>
          <wp:extent cx="494030" cy="335280"/>
          <wp:effectExtent l="0" t="0" r="1270" b="762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0462">
      <w:tab/>
    </w:r>
    <w:sdt>
      <w:sdtPr>
        <w:rPr>
          <w:color w:val="29235C"/>
        </w:rPr>
        <w:id w:val="620267688"/>
        <w:docPartObj>
          <w:docPartGallery w:val="Page Numbers (Bottom of Page)"/>
          <w:docPartUnique/>
        </w:docPartObj>
      </w:sdtPr>
      <w:sdtEndPr/>
      <w:sdtContent/>
    </w:sdt>
    <w:r w:rsidR="00440462" w:rsidRPr="00610C97">
      <w:rPr>
        <w:color w:val="29235C"/>
      </w:rPr>
      <w:tab/>
    </w:r>
  </w:p>
  <w:p w14:paraId="5C9358AC" w14:textId="77777777" w:rsidR="00E91A5D" w:rsidRDefault="00E91A5D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755A" w14:textId="77777777" w:rsidR="00BD40BD" w:rsidRDefault="00BD40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A868C" w14:textId="77777777" w:rsidR="00A53D6A" w:rsidRDefault="00A53D6A" w:rsidP="00011A61">
      <w:r>
        <w:separator/>
      </w:r>
    </w:p>
  </w:footnote>
  <w:footnote w:type="continuationSeparator" w:id="0">
    <w:p w14:paraId="5B856FFA" w14:textId="77777777" w:rsidR="00A53D6A" w:rsidRDefault="00A53D6A" w:rsidP="00011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6FEA" w14:textId="77777777" w:rsidR="00BD40BD" w:rsidRDefault="00BD40B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E0312" w14:textId="77777777" w:rsidR="00BD40BD" w:rsidRDefault="00BD40B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7B3A1" w14:textId="77777777" w:rsidR="00BD40BD" w:rsidRDefault="00BD40B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2506E"/>
    <w:multiLevelType w:val="hybridMultilevel"/>
    <w:tmpl w:val="9B9EA3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1F"/>
    <w:rsid w:val="00011A61"/>
    <w:rsid w:val="00026D30"/>
    <w:rsid w:val="001B07BE"/>
    <w:rsid w:val="0024365C"/>
    <w:rsid w:val="002710FA"/>
    <w:rsid w:val="00282173"/>
    <w:rsid w:val="002E1C3F"/>
    <w:rsid w:val="002E1D4E"/>
    <w:rsid w:val="003C4726"/>
    <w:rsid w:val="00440462"/>
    <w:rsid w:val="0052010E"/>
    <w:rsid w:val="00556A27"/>
    <w:rsid w:val="00581338"/>
    <w:rsid w:val="005A0CF6"/>
    <w:rsid w:val="005A1676"/>
    <w:rsid w:val="005D52F5"/>
    <w:rsid w:val="00610C97"/>
    <w:rsid w:val="00721964"/>
    <w:rsid w:val="0074137C"/>
    <w:rsid w:val="007B2997"/>
    <w:rsid w:val="008B1CBF"/>
    <w:rsid w:val="008B5BAC"/>
    <w:rsid w:val="008E6BEB"/>
    <w:rsid w:val="009135FF"/>
    <w:rsid w:val="00A53D6A"/>
    <w:rsid w:val="00A80069"/>
    <w:rsid w:val="00AC1008"/>
    <w:rsid w:val="00B31891"/>
    <w:rsid w:val="00BD40BD"/>
    <w:rsid w:val="00C20682"/>
    <w:rsid w:val="00C578A7"/>
    <w:rsid w:val="00C63A6D"/>
    <w:rsid w:val="00C72C03"/>
    <w:rsid w:val="00CA5955"/>
    <w:rsid w:val="00CA747B"/>
    <w:rsid w:val="00D82065"/>
    <w:rsid w:val="00D83FD3"/>
    <w:rsid w:val="00DC365B"/>
    <w:rsid w:val="00DD529F"/>
    <w:rsid w:val="00E35933"/>
    <w:rsid w:val="00E54F1F"/>
    <w:rsid w:val="00E91A5D"/>
    <w:rsid w:val="00F3118A"/>
    <w:rsid w:val="00F356FF"/>
    <w:rsid w:val="00F4546C"/>
    <w:rsid w:val="00FF414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E0FBD5"/>
  <w15:chartTrackingRefBased/>
  <w15:docId w15:val="{6FEA7EC7-07DE-43BF-8A38-5F0D3E3E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955"/>
    <w:pPr>
      <w:spacing w:after="0" w:line="240" w:lineRule="auto"/>
    </w:pPr>
    <w:rPr>
      <w:rFonts w:ascii="Calibri" w:hAnsi="Calibri" w:cs="Calibri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20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11A6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11A61"/>
  </w:style>
  <w:style w:type="paragraph" w:styleId="Sidefod">
    <w:name w:val="footer"/>
    <w:basedOn w:val="Normal"/>
    <w:link w:val="SidefodTegn"/>
    <w:uiPriority w:val="99"/>
    <w:unhideWhenUsed/>
    <w:rsid w:val="00011A6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11A61"/>
  </w:style>
  <w:style w:type="character" w:styleId="Hyperlink">
    <w:name w:val="Hyperlink"/>
    <w:basedOn w:val="Standardskrifttypeiafsnit"/>
    <w:uiPriority w:val="99"/>
    <w:unhideWhenUsed/>
    <w:rsid w:val="00E91A5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1A5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1A5D"/>
    <w:rPr>
      <w:rFonts w:ascii="Segoe UI" w:hAnsi="Segoe UI" w:cs="Segoe UI"/>
      <w:sz w:val="18"/>
      <w:szCs w:val="18"/>
      <w:lang w:eastAsia="da-DK"/>
    </w:rPr>
  </w:style>
  <w:style w:type="paragraph" w:styleId="Ingenafstand">
    <w:name w:val="No Spacing"/>
    <w:link w:val="IngenafstandTegn"/>
    <w:uiPriority w:val="1"/>
    <w:qFormat/>
    <w:rsid w:val="009135FF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9135FF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20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paragraph" w:customStyle="1" w:styleId="Default">
    <w:name w:val="Default"/>
    <w:rsid w:val="007B29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A7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A747B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A747B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55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ED06-277D-4D54-A97F-99076958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nguaq Fleischer-Lyberth</dc:creator>
  <cp:keywords/>
  <dc:description/>
  <cp:lastModifiedBy>Anna Ida Hallgaard Jonsson</cp:lastModifiedBy>
  <cp:revision>3</cp:revision>
  <cp:lastPrinted>2018-12-03T16:40:00Z</cp:lastPrinted>
  <dcterms:created xsi:type="dcterms:W3CDTF">2018-12-04T13:51:00Z</dcterms:created>
  <dcterms:modified xsi:type="dcterms:W3CDTF">2018-12-04T14:12:00Z</dcterms:modified>
</cp:coreProperties>
</file>